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0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b/>
          <w:sz w:val="24"/>
          <w:szCs w:val="24"/>
        </w:rPr>
        <w:t xml:space="preserve">ЧАЙКИНСКАЯ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А-</w:t>
      </w:r>
      <w:r w:rsidRPr="00CD590F">
        <w:rPr>
          <w:rFonts w:ascii="Times New Roman" w:hAnsi="Times New Roman" w:cs="Times New Roman"/>
          <w:b/>
          <w:sz w:val="24"/>
          <w:szCs w:val="24"/>
        </w:rPr>
        <w:t>ДЕТСКИЙ</w:t>
      </w:r>
      <w:proofErr w:type="gramEnd"/>
      <w:r w:rsidRPr="00CD59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90F">
        <w:rPr>
          <w:rFonts w:ascii="Times New Roman" w:hAnsi="Times New Roman" w:cs="Times New Roman"/>
          <w:b/>
          <w:sz w:val="24"/>
          <w:szCs w:val="24"/>
        </w:rPr>
        <w:t xml:space="preserve">САД»                                                                  ДЖАНКО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90F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90F">
        <w:rPr>
          <w:rFonts w:ascii="Times New Roman" w:hAnsi="Times New Roman" w:cs="Times New Roman"/>
          <w:b/>
          <w:sz w:val="24"/>
          <w:szCs w:val="24"/>
        </w:rPr>
        <w:t>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90F">
        <w:rPr>
          <w:rFonts w:ascii="Times New Roman" w:hAnsi="Times New Roman" w:cs="Times New Roman"/>
          <w:b/>
          <w:sz w:val="24"/>
          <w:szCs w:val="24"/>
        </w:rPr>
        <w:t xml:space="preserve"> КРЫМ</w:t>
      </w: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26" w:rsidRPr="00360167" w:rsidRDefault="006B1926" w:rsidP="006B1926">
      <w:pPr>
        <w:pStyle w:val="a4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Pr="00360167">
        <w:rPr>
          <w:rFonts w:ascii="Times New Roman" w:hAnsi="Times New Roman" w:cs="Times New Roman"/>
          <w:lang w:eastAsia="ru-RU"/>
        </w:rPr>
        <w:t>УТВЕРЖДЕНО</w:t>
      </w:r>
    </w:p>
    <w:p w:rsidR="006B1926" w:rsidRPr="00360167" w:rsidRDefault="006B1926" w:rsidP="006B1926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360167">
        <w:rPr>
          <w:rFonts w:ascii="Times New Roman" w:hAnsi="Times New Roman" w:cs="Times New Roman"/>
          <w:lang w:eastAsia="ru-RU"/>
        </w:rPr>
        <w:t>Директор МБОУ</w:t>
      </w:r>
      <w:proofErr w:type="gramStart"/>
      <w:r w:rsidRPr="00360167">
        <w:rPr>
          <w:rFonts w:ascii="Times New Roman" w:hAnsi="Times New Roman" w:cs="Times New Roman"/>
          <w:lang w:eastAsia="ru-RU"/>
        </w:rPr>
        <w:t>«</w:t>
      </w:r>
      <w:proofErr w:type="spellStart"/>
      <w:r w:rsidRPr="00360167">
        <w:rPr>
          <w:rFonts w:ascii="Times New Roman" w:hAnsi="Times New Roman" w:cs="Times New Roman"/>
          <w:lang w:eastAsia="ru-RU"/>
        </w:rPr>
        <w:t>Ч</w:t>
      </w:r>
      <w:proofErr w:type="gramEnd"/>
      <w:r w:rsidRPr="00360167">
        <w:rPr>
          <w:rFonts w:ascii="Times New Roman" w:hAnsi="Times New Roman" w:cs="Times New Roman"/>
          <w:lang w:eastAsia="ru-RU"/>
        </w:rPr>
        <w:t>айкинская</w:t>
      </w:r>
      <w:proofErr w:type="spellEnd"/>
      <w:r w:rsidRPr="00360167">
        <w:rPr>
          <w:rFonts w:ascii="Times New Roman" w:hAnsi="Times New Roman" w:cs="Times New Roman"/>
          <w:lang w:eastAsia="ru-RU"/>
        </w:rPr>
        <w:t xml:space="preserve"> </w:t>
      </w:r>
    </w:p>
    <w:p w:rsidR="006B1926" w:rsidRPr="00360167" w:rsidRDefault="006B1926" w:rsidP="006B1926">
      <w:pPr>
        <w:pStyle w:val="a4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ш</w:t>
      </w:r>
      <w:r w:rsidRPr="00360167">
        <w:rPr>
          <w:rFonts w:ascii="Times New Roman" w:hAnsi="Times New Roman" w:cs="Times New Roman"/>
          <w:lang w:eastAsia="ru-RU"/>
        </w:rPr>
        <w:t>кола-детский</w:t>
      </w:r>
      <w:proofErr w:type="spellEnd"/>
      <w:proofErr w:type="gramEnd"/>
      <w:r w:rsidRPr="00360167">
        <w:rPr>
          <w:rFonts w:ascii="Times New Roman" w:hAnsi="Times New Roman" w:cs="Times New Roman"/>
          <w:lang w:eastAsia="ru-RU"/>
        </w:rPr>
        <w:t xml:space="preserve"> сад»</w:t>
      </w:r>
    </w:p>
    <w:p w:rsidR="006B1926" w:rsidRPr="00360167" w:rsidRDefault="006B1926" w:rsidP="006B1926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 ______________ Е.В. Кравец</w:t>
      </w:r>
      <w:r w:rsidRPr="00360167">
        <w:rPr>
          <w:rFonts w:ascii="Times New Roman" w:hAnsi="Times New Roman" w:cs="Times New Roman"/>
          <w:lang w:eastAsia="ru-RU"/>
        </w:rPr>
        <w:t>.</w:t>
      </w:r>
    </w:p>
    <w:p w:rsidR="006B1926" w:rsidRPr="00360167" w:rsidRDefault="006B1926" w:rsidP="006B1926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360167">
        <w:rPr>
          <w:rFonts w:ascii="Times New Roman" w:hAnsi="Times New Roman" w:cs="Times New Roman"/>
          <w:lang w:eastAsia="ru-RU"/>
        </w:rPr>
        <w:t>«___</w:t>
      </w:r>
      <w:r>
        <w:rPr>
          <w:rFonts w:ascii="Times New Roman" w:hAnsi="Times New Roman" w:cs="Times New Roman"/>
          <w:lang w:eastAsia="ru-RU"/>
        </w:rPr>
        <w:t>___</w:t>
      </w:r>
      <w:r w:rsidRPr="00360167">
        <w:rPr>
          <w:rFonts w:ascii="Times New Roman" w:hAnsi="Times New Roman" w:cs="Times New Roman"/>
          <w:lang w:eastAsia="ru-RU"/>
        </w:rPr>
        <w:t>»___________20</w:t>
      </w:r>
      <w:r>
        <w:rPr>
          <w:rFonts w:ascii="Times New Roman" w:hAnsi="Times New Roman" w:cs="Times New Roman"/>
          <w:lang w:eastAsia="ru-RU"/>
        </w:rPr>
        <w:t>23 г.</w:t>
      </w:r>
    </w:p>
    <w:p w:rsidR="006B1926" w:rsidRDefault="006B1926" w:rsidP="006B192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26" w:rsidRDefault="006B1926" w:rsidP="006B1926">
      <w:pPr>
        <w:rPr>
          <w:rFonts w:ascii="Times New Roman" w:hAnsi="Times New Roman" w:cs="Times New Roman"/>
          <w:b/>
          <w:sz w:val="24"/>
          <w:szCs w:val="24"/>
        </w:rPr>
      </w:pPr>
    </w:p>
    <w:p w:rsidR="006B1926" w:rsidRDefault="006B1926" w:rsidP="006B1926"/>
    <w:p w:rsidR="006B1926" w:rsidRDefault="006B1926" w:rsidP="006B1926"/>
    <w:p w:rsidR="006B1926" w:rsidRDefault="006B1926" w:rsidP="006B19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515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25pt;height:205.5pt" fillcolor="#369" stroked="f">
            <v:shadow on="t" color="#b2b2b2" opacity="52429f" offset="3pt"/>
            <v:textpath style="font-family:&quot;Times New Roman&quot;;v-text-kern:t" trim="t" fitpath="t" string="Календарный план&#10;лагеря с дневным пребыванием детей&#10;&quot;ЧАЙКА&quot;&#10;"/>
          </v:shape>
        </w:pict>
      </w: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Pr="000372E8" w:rsidRDefault="006B1926" w:rsidP="006B1926">
      <w:pPr>
        <w:pStyle w:val="a4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0372E8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01.06 – 21.06.2023 год</w:t>
      </w: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B1926" w:rsidRPr="000372E8" w:rsidRDefault="006B1926" w:rsidP="006B1926">
      <w:pPr>
        <w:pStyle w:val="a4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1926" w:rsidRPr="000372E8" w:rsidRDefault="006B1926" w:rsidP="006B192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6B1926" w:rsidRDefault="006B1926" w:rsidP="006B192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372E8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0372E8">
        <w:rPr>
          <w:rFonts w:ascii="Times New Roman" w:hAnsi="Times New Roman" w:cs="Times New Roman"/>
          <w:b/>
          <w:i/>
          <w:sz w:val="24"/>
          <w:szCs w:val="24"/>
        </w:rPr>
        <w:t>.Ч</w:t>
      </w:r>
      <w:proofErr w:type="gramEnd"/>
      <w:r w:rsidRPr="000372E8">
        <w:rPr>
          <w:rFonts w:ascii="Times New Roman" w:hAnsi="Times New Roman" w:cs="Times New Roman"/>
          <w:b/>
          <w:i/>
          <w:sz w:val="24"/>
          <w:szCs w:val="24"/>
        </w:rPr>
        <w:t>айкино</w:t>
      </w:r>
      <w:proofErr w:type="spellEnd"/>
      <w:r w:rsidRPr="000372E8">
        <w:rPr>
          <w:rFonts w:ascii="Times New Roman" w:hAnsi="Times New Roman" w:cs="Times New Roman"/>
          <w:b/>
          <w:i/>
          <w:sz w:val="24"/>
          <w:szCs w:val="24"/>
        </w:rPr>
        <w:t>, 2023</w:t>
      </w:r>
    </w:p>
    <w:p w:rsidR="006B1926" w:rsidRDefault="006B1926" w:rsidP="006B192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B1926" w:rsidRDefault="006B1926" w:rsidP="006B192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B1926" w:rsidRDefault="006B1926" w:rsidP="006B192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B1926" w:rsidRDefault="006B1926" w:rsidP="006B19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61DD5" w:rsidRPr="00F33972" w:rsidRDefault="00CA0688" w:rsidP="00F3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</w:t>
      </w:r>
    </w:p>
    <w:tbl>
      <w:tblPr>
        <w:tblStyle w:val="a3"/>
        <w:tblW w:w="0" w:type="auto"/>
        <w:tblLook w:val="04A0"/>
      </w:tblPr>
      <w:tblGrid>
        <w:gridCol w:w="1755"/>
        <w:gridCol w:w="1463"/>
        <w:gridCol w:w="4268"/>
        <w:gridCol w:w="2085"/>
      </w:tblGrid>
      <w:tr w:rsidR="00B37168" w:rsidTr="00E2785B">
        <w:tc>
          <w:tcPr>
            <w:tcW w:w="1755" w:type="dxa"/>
          </w:tcPr>
          <w:p w:rsidR="00DF5BD2" w:rsidRPr="00E2785B" w:rsidRDefault="00E27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3" w:type="dxa"/>
          </w:tcPr>
          <w:p w:rsidR="00DF5BD2" w:rsidRPr="00E2785B" w:rsidRDefault="00E27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sz w:val="24"/>
                <w:szCs w:val="24"/>
              </w:rPr>
              <w:t>Этапы дня</w:t>
            </w:r>
          </w:p>
        </w:tc>
        <w:tc>
          <w:tcPr>
            <w:tcW w:w="4268" w:type="dxa"/>
          </w:tcPr>
          <w:p w:rsidR="00DF5BD2" w:rsidRPr="00E2785B" w:rsidRDefault="00E27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85" w:type="dxa"/>
          </w:tcPr>
          <w:p w:rsidR="00E2785B" w:rsidRPr="00E2785B" w:rsidRDefault="00DF5BD2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21E4" w:rsidTr="00E2785B">
        <w:trPr>
          <w:trHeight w:val="300"/>
        </w:trPr>
        <w:tc>
          <w:tcPr>
            <w:tcW w:w="1755" w:type="dxa"/>
            <w:vMerge w:val="restart"/>
          </w:tcPr>
          <w:p w:rsidR="00DF5BD2" w:rsidRPr="00771F4B" w:rsidRDefault="00DF5BD2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  <w:p w:rsidR="00DF5BD2" w:rsidRDefault="00771F4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="00DF5BD2"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я</w:t>
            </w:r>
          </w:p>
          <w:p w:rsidR="00771F4B" w:rsidRPr="00771F4B" w:rsidRDefault="00771F4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771F4B" w:rsidRPr="00771F4B" w:rsidRDefault="00771F4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 защиты  детей.</w:t>
            </w:r>
          </w:p>
          <w:p w:rsidR="00771F4B" w:rsidRPr="00771F4B" w:rsidRDefault="00771F4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крытие</w:t>
            </w:r>
          </w:p>
          <w:p w:rsidR="00771F4B" w:rsidRDefault="00771F4B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ДП детей</w:t>
            </w:r>
          </w:p>
        </w:tc>
        <w:tc>
          <w:tcPr>
            <w:tcW w:w="1463" w:type="dxa"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E2785B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DF5BD2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й инструктаж </w:t>
            </w:r>
            <w:r w:rsidRPr="002D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ебывания детей в ЛДП</w:t>
            </w:r>
          </w:p>
        </w:tc>
        <w:tc>
          <w:tcPr>
            <w:tcW w:w="2085" w:type="dxa"/>
            <w:vMerge w:val="restart"/>
          </w:tcPr>
          <w:p w:rsidR="00DF5BD2" w:rsidRDefault="00DF5BD2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Э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,</w:t>
            </w:r>
          </w:p>
          <w:p w:rsidR="00DF5BD2" w:rsidRPr="00771F4B" w:rsidRDefault="00DF5BD2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>Жуковец</w:t>
            </w:r>
            <w:proofErr w:type="spellEnd"/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4A21E4" w:rsidTr="00E2785B">
        <w:trPr>
          <w:trHeight w:val="90"/>
        </w:trPr>
        <w:tc>
          <w:tcPr>
            <w:tcW w:w="1755" w:type="dxa"/>
            <w:vMerge/>
          </w:tcPr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DF5BD2" w:rsidRPr="00771F4B" w:rsidRDefault="00771F4B" w:rsidP="00B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</w:t>
            </w:r>
            <w:proofErr w:type="spellEnd"/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гадки лета»</w:t>
            </w:r>
            <w:r w:rsidR="00B37168"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B37168"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>посвящённая</w:t>
            </w:r>
            <w:proofErr w:type="gramEnd"/>
            <w:r w:rsidR="00B37168"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</w:t>
            </w:r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>защиты детей.</w:t>
            </w:r>
          </w:p>
          <w:p w:rsidR="00B37168" w:rsidRDefault="00B37168" w:rsidP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Папа, мама, я – счастливая семья!»</w:t>
            </w:r>
          </w:p>
        </w:tc>
        <w:tc>
          <w:tcPr>
            <w:tcW w:w="2085" w:type="dxa"/>
            <w:vMerge/>
          </w:tcPr>
          <w:p w:rsidR="00DF5BD2" w:rsidRDefault="00DF5BD2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285"/>
        </w:trPr>
        <w:tc>
          <w:tcPr>
            <w:tcW w:w="1755" w:type="dxa"/>
            <w:vMerge/>
          </w:tcPr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DF5BD2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на свежем воздухе «Весёлые стар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085" w:type="dxa"/>
            <w:vMerge/>
          </w:tcPr>
          <w:p w:rsidR="00DF5BD2" w:rsidRDefault="00DF5BD2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225"/>
        </w:trPr>
        <w:tc>
          <w:tcPr>
            <w:tcW w:w="1755" w:type="dxa"/>
            <w:vMerge/>
          </w:tcPr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DF5BD2" w:rsidRDefault="00DF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DF5BD2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звания отряда, командира, девиза, эмблемы, отрядной песни.</w:t>
            </w:r>
            <w:r w:rsidRPr="002D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2085" w:type="dxa"/>
            <w:vMerge/>
          </w:tcPr>
          <w:p w:rsidR="00DF5BD2" w:rsidRDefault="00DF5BD2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330"/>
        </w:trPr>
        <w:tc>
          <w:tcPr>
            <w:tcW w:w="1755" w:type="dxa"/>
            <w:vMerge w:val="restart"/>
          </w:tcPr>
          <w:p w:rsidR="00B37168" w:rsidRDefault="00B37168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E278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="00771F4B"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я</w:t>
            </w:r>
          </w:p>
          <w:p w:rsidR="00771F4B" w:rsidRPr="00771F4B" w:rsidRDefault="00771F4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771F4B" w:rsidRPr="00771F4B" w:rsidRDefault="00E2785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зопас</w:t>
            </w:r>
            <w:proofErr w:type="spellEnd"/>
          </w:p>
          <w:p w:rsidR="00771F4B" w:rsidRDefault="00771F4B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B37168" w:rsidRDefault="00B37168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B37168" w:rsidRDefault="004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168">
              <w:rPr>
                <w:rFonts w:ascii="Times New Roman" w:hAnsi="Times New Roman" w:cs="Times New Roman"/>
                <w:sz w:val="24"/>
                <w:szCs w:val="24"/>
              </w:rPr>
              <w:t>равила личной безопасности в местах массового скопления людей.</w:t>
            </w:r>
          </w:p>
        </w:tc>
        <w:tc>
          <w:tcPr>
            <w:tcW w:w="2085" w:type="dxa"/>
            <w:vMerge w:val="restart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</w:t>
            </w:r>
          </w:p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B37168" w:rsidRPr="006F6D83" w:rsidRDefault="00B37168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D83">
              <w:rPr>
                <w:rFonts w:ascii="Times New Roman" w:hAnsi="Times New Roman" w:cs="Times New Roman"/>
                <w:b/>
                <w:sz w:val="24"/>
                <w:szCs w:val="24"/>
              </w:rPr>
              <w:t>Скиданенко</w:t>
            </w:r>
            <w:proofErr w:type="spellEnd"/>
            <w:r w:rsidRPr="006F6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И.,</w:t>
            </w:r>
          </w:p>
          <w:p w:rsidR="00B37168" w:rsidRPr="002D0DBC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A21E4" w:rsidTr="00E2785B">
        <w:trPr>
          <w:trHeight w:val="270"/>
        </w:trPr>
        <w:tc>
          <w:tcPr>
            <w:tcW w:w="1755" w:type="dxa"/>
            <w:vMerge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4A21E4" w:rsidRPr="00764B69" w:rsidRDefault="004A21E4" w:rsidP="004A2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Дорожные приключения сказочных героев»</w:t>
            </w:r>
          </w:p>
          <w:p w:rsidR="00B37168" w:rsidRDefault="004A21E4" w:rsidP="004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орожная азбука»</w:t>
            </w:r>
          </w:p>
        </w:tc>
        <w:tc>
          <w:tcPr>
            <w:tcW w:w="2085" w:type="dxa"/>
            <w:vMerge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270"/>
        </w:trPr>
        <w:tc>
          <w:tcPr>
            <w:tcW w:w="1755" w:type="dxa"/>
            <w:vMerge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4A21E4" w:rsidRDefault="004A21E4" w:rsidP="004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анка – основа красивой походки».</w:t>
            </w:r>
          </w:p>
          <w:p w:rsidR="00B37168" w:rsidRDefault="004A21E4" w:rsidP="004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с мячом.</w:t>
            </w:r>
          </w:p>
        </w:tc>
        <w:tc>
          <w:tcPr>
            <w:tcW w:w="2085" w:type="dxa"/>
            <w:vMerge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210"/>
        </w:trPr>
        <w:tc>
          <w:tcPr>
            <w:tcW w:w="1755" w:type="dxa"/>
            <w:vMerge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4A21E4" w:rsidRDefault="004A21E4" w:rsidP="004A21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свежем воздухе. </w:t>
            </w:r>
          </w:p>
          <w:p w:rsidR="00B37168" w:rsidRDefault="004A21E4" w:rsidP="004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2085" w:type="dxa"/>
            <w:vMerge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285"/>
        </w:trPr>
        <w:tc>
          <w:tcPr>
            <w:tcW w:w="1755" w:type="dxa"/>
            <w:vMerge w:val="restart"/>
          </w:tcPr>
          <w:p w:rsidR="004A21E4" w:rsidRDefault="004A21E4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="00E278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я</w:t>
            </w:r>
          </w:p>
          <w:p w:rsidR="00771F4B" w:rsidRPr="00771F4B" w:rsidRDefault="00771F4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4A21E4" w:rsidRPr="00771F4B" w:rsidRDefault="004A21E4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книги.</w:t>
            </w:r>
          </w:p>
          <w:p w:rsidR="004A21E4" w:rsidRPr="00771F4B" w:rsidRDefault="004A21E4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ушкин</w:t>
            </w:r>
          </w:p>
          <w:p w:rsidR="004A21E4" w:rsidRDefault="004A21E4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кий</w:t>
            </w:r>
            <w:proofErr w:type="spellEnd"/>
            <w:r w:rsidRPr="00771F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ень</w:t>
            </w: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B37168" w:rsidRDefault="00B37168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B37168" w:rsidRDefault="004A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тром, вечером и днём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 с огнём!»</w:t>
            </w:r>
          </w:p>
        </w:tc>
        <w:tc>
          <w:tcPr>
            <w:tcW w:w="2085" w:type="dxa"/>
            <w:vMerge w:val="restart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Э.Э., </w:t>
            </w:r>
            <w:proofErr w:type="spellStart"/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>Аметова</w:t>
            </w:r>
            <w:proofErr w:type="spellEnd"/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З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ская Е.С.</w:t>
            </w:r>
          </w:p>
          <w:p w:rsidR="00B37168" w:rsidRPr="002D0DBC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A21E4" w:rsidTr="00E2785B">
        <w:trPr>
          <w:trHeight w:val="270"/>
        </w:trPr>
        <w:tc>
          <w:tcPr>
            <w:tcW w:w="1755" w:type="dxa"/>
            <w:vMerge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4E48A0" w:rsidRPr="00771F4B" w:rsidRDefault="004E48A0" w:rsidP="004E48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4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Волшебная страна «Лукоморье»</w:t>
            </w:r>
          </w:p>
          <w:p w:rsidR="00B37168" w:rsidRDefault="004E48A0" w:rsidP="00F339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0">
              <w:rPr>
                <w:rFonts w:ascii="Times New Roman" w:hAnsi="Times New Roman" w:cs="Times New Roman"/>
                <w:sz w:val="24"/>
                <w:szCs w:val="24"/>
              </w:rPr>
              <w:t>Конкурс чтецов «По следам великого поэта»</w:t>
            </w:r>
            <w:r w:rsidR="00F3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Герои сказок А.С. Пушкина»</w:t>
            </w:r>
          </w:p>
        </w:tc>
        <w:tc>
          <w:tcPr>
            <w:tcW w:w="2085" w:type="dxa"/>
            <w:vMerge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300"/>
        </w:trPr>
        <w:tc>
          <w:tcPr>
            <w:tcW w:w="1755" w:type="dxa"/>
            <w:vMerge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B37168" w:rsidRDefault="004E48A0" w:rsidP="004E4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. Закаливание. Подвижные  игры  на свежем воздухе.</w:t>
            </w:r>
          </w:p>
        </w:tc>
        <w:tc>
          <w:tcPr>
            <w:tcW w:w="2085" w:type="dxa"/>
            <w:vMerge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E4" w:rsidTr="00E2785B">
        <w:trPr>
          <w:trHeight w:val="225"/>
        </w:trPr>
        <w:tc>
          <w:tcPr>
            <w:tcW w:w="1755" w:type="dxa"/>
            <w:vMerge/>
          </w:tcPr>
          <w:p w:rsidR="00B37168" w:rsidRDefault="00B3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4E48A0" w:rsidRDefault="004E48A0" w:rsidP="004E48A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E48A0" w:rsidRDefault="004E48A0" w:rsidP="004E48A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одвижные игры.</w:t>
            </w:r>
          </w:p>
          <w:p w:rsidR="00B37168" w:rsidRDefault="004E48A0" w:rsidP="004E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B20">
              <w:rPr>
                <w:rFonts w:ascii="Times New Roman" w:hAnsi="Times New Roman" w:cs="Times New Roman"/>
                <w:sz w:val="24"/>
                <w:szCs w:val="24"/>
              </w:rPr>
              <w:t>бъектовая тренировка по эвакуации детей и пер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ри экстремальных ситуациях.</w:t>
            </w:r>
          </w:p>
        </w:tc>
        <w:tc>
          <w:tcPr>
            <w:tcW w:w="2085" w:type="dxa"/>
            <w:vMerge/>
          </w:tcPr>
          <w:p w:rsidR="00B37168" w:rsidRDefault="00B37168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285"/>
        </w:trPr>
        <w:tc>
          <w:tcPr>
            <w:tcW w:w="1755" w:type="dxa"/>
            <w:vMerge w:val="restart"/>
          </w:tcPr>
          <w:p w:rsidR="007D074C" w:rsidRPr="007D074C" w:rsidRDefault="007D074C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 июня</w:t>
            </w:r>
          </w:p>
          <w:p w:rsidR="007D074C" w:rsidRPr="007D074C" w:rsidRDefault="007D074C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</w:t>
            </w:r>
            <w:proofErr w:type="spellStart"/>
            <w:r w:rsidRPr="007D07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зкульт</w:t>
            </w:r>
            <w:proofErr w:type="spellEnd"/>
            <w:r w:rsidRPr="007D07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</w:p>
          <w:p w:rsidR="007D074C" w:rsidRPr="007D074C" w:rsidRDefault="007D074C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А-</w:t>
            </w:r>
          </w:p>
          <w:p w:rsidR="007D074C" w:rsidRPr="007D074C" w:rsidRDefault="00826FB9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</w:t>
            </w:r>
            <w:r w:rsidR="007D074C" w:rsidRPr="007D07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ту!»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 с незнакомыми предметами» (антитеррор)</w:t>
            </w:r>
          </w:p>
        </w:tc>
        <w:tc>
          <w:tcPr>
            <w:tcW w:w="2085" w:type="dxa"/>
            <w:vMerge w:val="restart"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ская Е.С</w:t>
            </w: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Жуковец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асулова Н.З.</w:t>
            </w:r>
          </w:p>
        </w:tc>
      </w:tr>
      <w:tr w:rsidR="007D074C" w:rsidRPr="007D074C" w:rsidTr="00E2785B">
        <w:trPr>
          <w:trHeight w:val="30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7D074C" w:rsidRPr="007D074C" w:rsidRDefault="007D074C" w:rsidP="007D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игровые соревнования «Здоров будешь – всё добудешь!»</w:t>
            </w:r>
          </w:p>
          <w:p w:rsidR="007D074C" w:rsidRDefault="007D074C" w:rsidP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лагеря по различным видам спорта.</w:t>
            </w:r>
          </w:p>
          <w:p w:rsidR="007D074C" w:rsidRDefault="003B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7D074C">
              <w:rPr>
                <w:rFonts w:ascii="Times New Roman" w:hAnsi="Times New Roman" w:cs="Times New Roman"/>
                <w:sz w:val="24"/>
                <w:szCs w:val="24"/>
              </w:rPr>
              <w:t>оролика «Олимпийские рекорды»</w:t>
            </w:r>
          </w:p>
          <w:p w:rsidR="00CD590F" w:rsidRPr="007D074C" w:rsidRDefault="00CD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1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быть весь день в порядке, надо сделать нам зарядку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18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.</w:t>
            </w:r>
          </w:p>
          <w:p w:rsidR="007D074C" w:rsidRP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чный турнир  «Фантастическая дамка». Просмотр мультфильма.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00"/>
        </w:trPr>
        <w:tc>
          <w:tcPr>
            <w:tcW w:w="1755" w:type="dxa"/>
            <w:vMerge w:val="restart"/>
          </w:tcPr>
          <w:p w:rsidR="007D074C" w:rsidRPr="003B04E5" w:rsidRDefault="007D074C" w:rsidP="006203F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B04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="006203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Pr="003B04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юня</w:t>
            </w:r>
          </w:p>
          <w:p w:rsidR="003B04E5" w:rsidRPr="003B04E5" w:rsidRDefault="003B04E5" w:rsidP="006203F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3B04E5" w:rsidRPr="003B04E5" w:rsidRDefault="003B04E5" w:rsidP="006203F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B04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</w:t>
            </w:r>
          </w:p>
          <w:p w:rsidR="003B04E5" w:rsidRPr="007D074C" w:rsidRDefault="003B04E5" w:rsidP="006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4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знаек</w:t>
            </w:r>
            <w:proofErr w:type="spellEnd"/>
            <w:r w:rsidRPr="003B04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 почемучек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7D074C" w:rsidRPr="007D074C" w:rsidRDefault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: заброшенные здания и люки»</w:t>
            </w:r>
          </w:p>
        </w:tc>
        <w:tc>
          <w:tcPr>
            <w:tcW w:w="2085" w:type="dxa"/>
            <w:vMerge w:val="restart"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Жуковец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асулова Н.З.</w:t>
            </w:r>
          </w:p>
          <w:p w:rsidR="007D074C" w:rsidRPr="006203FB" w:rsidRDefault="007D074C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3FB">
              <w:rPr>
                <w:rFonts w:ascii="Times New Roman" w:hAnsi="Times New Roman" w:cs="Times New Roman"/>
                <w:b/>
                <w:sz w:val="24"/>
                <w:szCs w:val="24"/>
              </w:rPr>
              <w:t>Огаркова</w:t>
            </w:r>
            <w:proofErr w:type="spellEnd"/>
            <w:r w:rsidRPr="0062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а Н.Д.</w:t>
            </w:r>
          </w:p>
        </w:tc>
      </w:tr>
      <w:tr w:rsidR="007D074C" w:rsidRPr="007D074C" w:rsidTr="00E2785B">
        <w:trPr>
          <w:trHeight w:val="25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</w:t>
            </w:r>
            <w:proofErr w:type="spellEnd"/>
          </w:p>
        </w:tc>
        <w:tc>
          <w:tcPr>
            <w:tcW w:w="4268" w:type="dxa"/>
          </w:tcPr>
          <w:p w:rsidR="006203FB" w:rsidRPr="00826FB9" w:rsidRDefault="006203FB" w:rsidP="0062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овая программа «Умники </w:t>
            </w:r>
            <w:r w:rsidRPr="00826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 умниц»</w:t>
            </w:r>
          </w:p>
          <w:p w:rsidR="007D074C" w:rsidRDefault="006203FB" w:rsidP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.</w:t>
            </w:r>
          </w:p>
          <w:p w:rsidR="006203FB" w:rsidRPr="007D074C" w:rsidRDefault="006203FB" w:rsidP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логику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1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7D074C" w:rsidRDefault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ервая помощь при солнечном ударе». Игры с мячом и скакалками.</w:t>
            </w:r>
          </w:p>
          <w:p w:rsidR="006203FB" w:rsidRPr="007D074C" w:rsidRDefault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 «Танцевальный ринг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21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203FB" w:rsidRDefault="006203FB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 турнир</w:t>
            </w:r>
          </w:p>
          <w:p w:rsidR="007D074C" w:rsidRPr="00CA0688" w:rsidRDefault="006203FB" w:rsidP="00CA06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Бумажная мозаика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00"/>
        </w:trPr>
        <w:tc>
          <w:tcPr>
            <w:tcW w:w="1755" w:type="dxa"/>
            <w:vMerge w:val="restart"/>
          </w:tcPr>
          <w:p w:rsidR="007D074C" w:rsidRPr="006203FB" w:rsidRDefault="007D074C" w:rsidP="006203F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203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 июня</w:t>
            </w:r>
          </w:p>
          <w:p w:rsidR="006203FB" w:rsidRPr="006203FB" w:rsidRDefault="006203FB" w:rsidP="006203F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335D4" w:rsidRDefault="006203FB" w:rsidP="006203F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6203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ждународ</w:t>
            </w:r>
            <w:proofErr w:type="spellEnd"/>
          </w:p>
          <w:p w:rsidR="006203FB" w:rsidRPr="007D074C" w:rsidRDefault="006203FB" w:rsidP="006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ый</w:t>
            </w:r>
            <w:proofErr w:type="spellEnd"/>
            <w:r w:rsidRPr="006203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ень друзей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A335D4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7D074C" w:rsidRPr="007D074C" w:rsidRDefault="006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2085" w:type="dxa"/>
            <w:vMerge w:val="restart"/>
          </w:tcPr>
          <w:p w:rsidR="007D074C" w:rsidRPr="006203FB" w:rsidRDefault="007D074C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FB">
              <w:rPr>
                <w:rFonts w:ascii="Times New Roman" w:hAnsi="Times New Roman" w:cs="Times New Roman"/>
                <w:b/>
                <w:sz w:val="24"/>
                <w:szCs w:val="24"/>
              </w:rPr>
              <w:t>Алиева Э.Э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ыбка Н.Д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D074C" w:rsidRPr="007D074C" w:rsidTr="00E2785B">
        <w:trPr>
          <w:trHeight w:val="24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7D074C" w:rsidRDefault="0062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r w:rsidRPr="006203FB">
              <w:rPr>
                <w:rFonts w:ascii="Times New Roman" w:hAnsi="Times New Roman" w:cs="Times New Roman"/>
                <w:b/>
                <w:sz w:val="24"/>
                <w:szCs w:val="24"/>
              </w:rPr>
              <w:t>Заветленинский</w:t>
            </w:r>
            <w:proofErr w:type="spellEnd"/>
            <w:r w:rsidRPr="0062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опарк</w:t>
            </w:r>
          </w:p>
          <w:p w:rsidR="003A08C3" w:rsidRDefault="003A08C3" w:rsidP="003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: Экскурсия в сельскую библиотеку «Что за прелесть эти сказки»</w:t>
            </w:r>
          </w:p>
          <w:p w:rsidR="003A08C3" w:rsidRDefault="003A08C3" w:rsidP="003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о затей для друзей»</w:t>
            </w:r>
          </w:p>
          <w:p w:rsidR="006203FB" w:rsidRPr="006203FB" w:rsidRDefault="003A08C3" w:rsidP="003A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 «Мир детских песен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22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3A08C3" w:rsidRDefault="003A08C3" w:rsidP="003A0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режим дня на каникулах</w:t>
            </w:r>
            <w:r w:rsidRPr="00FF7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74C" w:rsidRPr="007D074C" w:rsidRDefault="003A08C3" w:rsidP="003A0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Выше, сильнее, быстрее!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0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3A08C3" w:rsidRDefault="003B04E5" w:rsidP="003A0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A08C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отрядный уголок. </w:t>
            </w:r>
          </w:p>
          <w:p w:rsidR="007D074C" w:rsidRPr="003A08C3" w:rsidRDefault="003A08C3" w:rsidP="003A0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00"/>
        </w:trPr>
        <w:tc>
          <w:tcPr>
            <w:tcW w:w="1755" w:type="dxa"/>
            <w:vMerge w:val="restart"/>
          </w:tcPr>
          <w:p w:rsidR="007D074C" w:rsidRPr="003A08C3" w:rsidRDefault="007D074C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8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  <w:r w:rsidR="003A08C3" w:rsidRPr="003A08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юня</w:t>
            </w:r>
          </w:p>
          <w:p w:rsidR="003A08C3" w:rsidRPr="003A08C3" w:rsidRDefault="003A08C3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3A08C3" w:rsidRPr="007D074C" w:rsidRDefault="003A08C3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России (12.06)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A335D4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3A08C3" w:rsidRPr="007D074C" w:rsidRDefault="00A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</w:t>
            </w:r>
            <w:r w:rsidR="00DD2607">
              <w:rPr>
                <w:rFonts w:ascii="Times New Roman" w:hAnsi="Times New Roman" w:cs="Times New Roman"/>
                <w:sz w:val="24"/>
                <w:szCs w:val="24"/>
              </w:rPr>
              <w:t xml:space="preserve">в транспор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</w:t>
            </w:r>
            <w:r w:rsidR="00DD2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5" w:type="dxa"/>
            <w:vMerge w:val="restart"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асулова Н.З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7D074C" w:rsidRPr="003A08C3" w:rsidRDefault="007D074C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08C3">
              <w:rPr>
                <w:rFonts w:ascii="Times New Roman" w:hAnsi="Times New Roman" w:cs="Times New Roman"/>
                <w:b/>
                <w:sz w:val="24"/>
                <w:szCs w:val="24"/>
              </w:rPr>
              <w:t>Грицюк</w:t>
            </w:r>
            <w:proofErr w:type="spellEnd"/>
            <w:r w:rsidRPr="003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Я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Добровольская Е.С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3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3A08C3" w:rsidRPr="003A08C3" w:rsidRDefault="003A08C3" w:rsidP="003A0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08C3">
              <w:rPr>
                <w:rFonts w:ascii="Times New Roman" w:hAnsi="Times New Roman" w:cs="Times New Roman"/>
                <w:b/>
                <w:sz w:val="24"/>
                <w:szCs w:val="24"/>
              </w:rPr>
              <w:t>Игра по станциям «Путешествие по родному краю»</w:t>
            </w:r>
            <w:r w:rsidR="00DD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.</w:t>
            </w:r>
            <w:proofErr w:type="gramEnd"/>
            <w:r w:rsidR="00DD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D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</w:t>
            </w:r>
            <w:proofErr w:type="spellStart"/>
            <w:r w:rsidR="00DD2607">
              <w:rPr>
                <w:rFonts w:ascii="Times New Roman" w:hAnsi="Times New Roman" w:cs="Times New Roman"/>
                <w:b/>
                <w:sz w:val="24"/>
                <w:szCs w:val="24"/>
              </w:rPr>
              <w:t>хлебокомбинат</w:t>
            </w:r>
            <w:proofErr w:type="spellEnd"/>
            <w:r w:rsidR="00DD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жанкой)</w:t>
            </w:r>
            <w:proofErr w:type="gramEnd"/>
          </w:p>
          <w:p w:rsidR="003A08C3" w:rsidRDefault="003A08C3" w:rsidP="003A0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«День России»</w:t>
            </w:r>
          </w:p>
          <w:p w:rsidR="007D074C" w:rsidRPr="007D074C" w:rsidRDefault="003A08C3" w:rsidP="003A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ё село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6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A335D4" w:rsidRDefault="00CA0688" w:rsidP="00A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074C" w:rsidRPr="007D074C" w:rsidRDefault="00A335D4" w:rsidP="00A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закаляться.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6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е народные игры</w:t>
            </w:r>
          </w:p>
          <w:p w:rsidR="007D074C" w:rsidRPr="007D074C" w:rsidRDefault="00A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ружках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60"/>
        </w:trPr>
        <w:tc>
          <w:tcPr>
            <w:tcW w:w="1755" w:type="dxa"/>
            <w:vMerge w:val="restart"/>
          </w:tcPr>
          <w:p w:rsidR="007D074C" w:rsidRPr="00A335D4" w:rsidRDefault="007D074C" w:rsidP="00DF6E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335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="00A335D4" w:rsidRPr="00A335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юня</w:t>
            </w:r>
          </w:p>
          <w:p w:rsidR="00A335D4" w:rsidRPr="00A335D4" w:rsidRDefault="00A335D4" w:rsidP="00DF6E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335D4" w:rsidRPr="007D074C" w:rsidRDefault="00A335D4" w:rsidP="00DF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сказки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A335D4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7D074C" w:rsidRPr="007D074C" w:rsidRDefault="00CA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етской площадке</w:t>
            </w:r>
          </w:p>
        </w:tc>
        <w:tc>
          <w:tcPr>
            <w:tcW w:w="2085" w:type="dxa"/>
            <w:vMerge w:val="restart"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7D074C" w:rsidRPr="00A335D4" w:rsidRDefault="007D074C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5D4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 w:rsidRPr="00A3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сманов М.И.</w:t>
            </w:r>
          </w:p>
        </w:tc>
      </w:tr>
      <w:tr w:rsidR="007D074C" w:rsidRPr="007D074C" w:rsidTr="00E2785B">
        <w:trPr>
          <w:trHeight w:val="27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DF6E96" w:rsidRPr="00706DCC" w:rsidRDefault="00DF6E96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CC">
              <w:rPr>
                <w:rFonts w:ascii="Times New Roman" w:hAnsi="Times New Roman" w:cs="Times New Roman"/>
                <w:b/>
                <w:sz w:val="24"/>
                <w:szCs w:val="24"/>
              </w:rPr>
              <w:t>КВН «Все сказки в гости к нам»</w:t>
            </w:r>
          </w:p>
          <w:p w:rsidR="00DF6E96" w:rsidRDefault="00DF6E96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цветных карандашей «Любимый герой мультфильма»</w:t>
            </w:r>
          </w:p>
          <w:p w:rsidR="007D074C" w:rsidRPr="007D074C" w:rsidRDefault="00DF6E96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а «Изобрази – отгадай животное»    Калейдоскоп загадок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28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DF6E96" w:rsidRDefault="00DF6E96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редные – безвредные насекомые»</w:t>
            </w:r>
          </w:p>
          <w:p w:rsidR="007D074C" w:rsidRPr="007D074C" w:rsidRDefault="00DF6E96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15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F6E96" w:rsidRDefault="00DF6E96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  <w:p w:rsidR="007D074C" w:rsidRPr="00DF6E96" w:rsidRDefault="00DF6E96" w:rsidP="00DF6E9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 турнир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285"/>
        </w:trPr>
        <w:tc>
          <w:tcPr>
            <w:tcW w:w="1755" w:type="dxa"/>
            <w:vMerge w:val="restart"/>
          </w:tcPr>
          <w:p w:rsidR="007D074C" w:rsidRPr="00DF6E96" w:rsidRDefault="007D074C" w:rsidP="00DF6E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6E9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  <w:r w:rsidR="00DF6E96" w:rsidRPr="00DF6E9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юня</w:t>
            </w:r>
          </w:p>
          <w:p w:rsidR="00DF6E96" w:rsidRPr="00DF6E96" w:rsidRDefault="00DF6E96" w:rsidP="00DF6E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F6E96" w:rsidRPr="00DF6E96" w:rsidRDefault="00DF6E96" w:rsidP="00DF6E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F6E9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</w:t>
            </w:r>
          </w:p>
          <w:p w:rsidR="00DF6E96" w:rsidRPr="007D074C" w:rsidRDefault="00DF6E96" w:rsidP="00DF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9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ептуна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</w:t>
            </w:r>
            <w:r w:rsidR="00DF6E96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7D074C" w:rsidRPr="007D074C" w:rsidRDefault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ести себя на воде?</w:t>
            </w:r>
          </w:p>
        </w:tc>
        <w:tc>
          <w:tcPr>
            <w:tcW w:w="2085" w:type="dxa"/>
            <w:vMerge w:val="restart"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Алиева Э.Э., </w:t>
            </w: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т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А.З.,</w:t>
            </w:r>
          </w:p>
          <w:p w:rsidR="007D074C" w:rsidRPr="00DF6E96" w:rsidRDefault="007D074C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E96">
              <w:rPr>
                <w:rFonts w:ascii="Times New Roman" w:hAnsi="Times New Roman" w:cs="Times New Roman"/>
                <w:b/>
                <w:sz w:val="24"/>
                <w:szCs w:val="24"/>
              </w:rPr>
              <w:t>Селимова</w:t>
            </w:r>
            <w:proofErr w:type="spellEnd"/>
            <w:r w:rsidRPr="00DF6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асулова Н.З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4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DF6E96" w:rsidRPr="00DF6E96" w:rsidRDefault="00DF6E96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«В царстве Нептуна»</w:t>
            </w:r>
          </w:p>
          <w:p w:rsidR="007D074C" w:rsidRPr="007D074C" w:rsidRDefault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Животный мир моря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1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193ED7" w:rsidRDefault="00193ED7" w:rsidP="00193E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верные друзья»</w:t>
            </w:r>
          </w:p>
          <w:p w:rsidR="007D074C" w:rsidRPr="007D074C" w:rsidRDefault="00193ED7" w:rsidP="0019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 Игра «Рыбалка».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40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3B04E5" w:rsidRDefault="003B04E5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93ED7" w:rsidRDefault="00193ED7" w:rsidP="00193ED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скрасок «Рыбка».  Настольные игры.</w:t>
            </w:r>
          </w:p>
          <w:p w:rsidR="007D074C" w:rsidRPr="007D074C" w:rsidRDefault="00193ED7" w:rsidP="0019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Нептуна.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420"/>
        </w:trPr>
        <w:tc>
          <w:tcPr>
            <w:tcW w:w="1755" w:type="dxa"/>
            <w:vMerge w:val="restart"/>
          </w:tcPr>
          <w:p w:rsidR="007D074C" w:rsidRPr="002C1FFF" w:rsidRDefault="007D074C" w:rsidP="002C1FF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</w:t>
            </w:r>
            <w:r w:rsidR="002C1FFF"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юня</w:t>
            </w:r>
          </w:p>
          <w:p w:rsidR="002C1FFF" w:rsidRPr="002C1FFF" w:rsidRDefault="002C1FFF" w:rsidP="002C1FF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C1FFF" w:rsidRPr="007D074C" w:rsidRDefault="002C1FFF" w:rsidP="002C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цветов</w:t>
            </w: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2C1FFF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4268" w:type="dxa"/>
          </w:tcPr>
          <w:p w:rsidR="007D074C" w:rsidRPr="007D074C" w:rsidRDefault="002C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спортплощадке</w:t>
            </w:r>
          </w:p>
        </w:tc>
        <w:tc>
          <w:tcPr>
            <w:tcW w:w="2085" w:type="dxa"/>
            <w:vMerge w:val="restart"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асулова Н.З.</w:t>
            </w:r>
          </w:p>
          <w:p w:rsidR="007D074C" w:rsidRPr="002C1FFF" w:rsidRDefault="007D074C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sz w:val="24"/>
                <w:szCs w:val="24"/>
              </w:rPr>
              <w:t>Османов М.И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Добровольская Е.С.</w:t>
            </w:r>
          </w:p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240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2C1FFF" w:rsidRDefault="002C1FFF" w:rsidP="002C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Сказочная эстафета»</w:t>
            </w:r>
          </w:p>
          <w:p w:rsidR="002C1FFF" w:rsidRPr="00706DCC" w:rsidRDefault="002C1FFF" w:rsidP="002C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C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Легенды и сказки о цветах»</w:t>
            </w:r>
          </w:p>
          <w:p w:rsidR="007D074C" w:rsidRPr="007D074C" w:rsidRDefault="002C1FFF" w:rsidP="002C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Цветочная поляна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7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2C1FFF" w:rsidRDefault="002C1FFF" w:rsidP="002C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вода нужна всем»</w:t>
            </w:r>
          </w:p>
          <w:p w:rsidR="007D074C" w:rsidRPr="002C1FFF" w:rsidRDefault="002C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sz w:val="24"/>
                <w:szCs w:val="24"/>
              </w:rPr>
              <w:t>Видео «Путешествие капельки»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C" w:rsidRPr="007D074C" w:rsidTr="00E2785B">
        <w:trPr>
          <w:trHeight w:val="315"/>
        </w:trPr>
        <w:tc>
          <w:tcPr>
            <w:tcW w:w="1755" w:type="dxa"/>
            <w:vMerge/>
          </w:tcPr>
          <w:p w:rsidR="007D074C" w:rsidRPr="007D074C" w:rsidRDefault="007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7D074C" w:rsidRPr="002C1FFF" w:rsidRDefault="003B04E5" w:rsidP="002C1FF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C1FF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цветов». Оригами.</w:t>
            </w:r>
          </w:p>
        </w:tc>
        <w:tc>
          <w:tcPr>
            <w:tcW w:w="2085" w:type="dxa"/>
            <w:vMerge/>
          </w:tcPr>
          <w:p w:rsidR="007D074C" w:rsidRPr="007D074C" w:rsidRDefault="007D074C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5B" w:rsidRPr="007D074C" w:rsidTr="00E2785B">
        <w:trPr>
          <w:trHeight w:val="390"/>
        </w:trPr>
        <w:tc>
          <w:tcPr>
            <w:tcW w:w="1755" w:type="dxa"/>
            <w:vMerge w:val="restart"/>
          </w:tcPr>
          <w:p w:rsidR="00E2785B" w:rsidRPr="002C1FFF" w:rsidRDefault="00E2785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 июня</w:t>
            </w:r>
          </w:p>
          <w:p w:rsidR="00E2785B" w:rsidRPr="002C1FFF" w:rsidRDefault="00E2785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785B" w:rsidRPr="002C1FFF" w:rsidRDefault="00E2785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медицинского работника</w:t>
            </w:r>
          </w:p>
          <w:p w:rsidR="00E2785B" w:rsidRPr="002C1FFF" w:rsidRDefault="00E2785B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18.06)</w:t>
            </w:r>
          </w:p>
          <w:p w:rsidR="00E2785B" w:rsidRPr="007D074C" w:rsidRDefault="00E2785B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спасателя</w:t>
            </w:r>
          </w:p>
        </w:tc>
        <w:tc>
          <w:tcPr>
            <w:tcW w:w="1463" w:type="dxa"/>
          </w:tcPr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E2785B" w:rsidRPr="007D074C" w:rsidRDefault="00E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при пожаре в доме</w:t>
            </w:r>
          </w:p>
        </w:tc>
        <w:tc>
          <w:tcPr>
            <w:tcW w:w="2085" w:type="dxa"/>
            <w:vMerge w:val="restart"/>
          </w:tcPr>
          <w:p w:rsidR="00E2785B" w:rsidRPr="007D074C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сманов М.И.</w:t>
            </w:r>
          </w:p>
          <w:p w:rsidR="00E2785B" w:rsidRPr="007D074C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Добровольская Е.С.</w:t>
            </w:r>
          </w:p>
          <w:p w:rsidR="00E2785B" w:rsidRPr="00E2785B" w:rsidRDefault="00E2785B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sz w:val="24"/>
                <w:szCs w:val="24"/>
              </w:rPr>
              <w:t>Рыбка Н.Д.,</w:t>
            </w:r>
          </w:p>
          <w:p w:rsidR="00E2785B" w:rsidRPr="007D074C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Алиева Э.Э.</w:t>
            </w:r>
          </w:p>
        </w:tc>
      </w:tr>
      <w:tr w:rsidR="00E2785B" w:rsidRPr="007D074C" w:rsidTr="00E2785B">
        <w:trPr>
          <w:trHeight w:val="330"/>
        </w:trPr>
        <w:tc>
          <w:tcPr>
            <w:tcW w:w="1755" w:type="dxa"/>
            <w:vMerge/>
          </w:tcPr>
          <w:p w:rsidR="00E2785B" w:rsidRPr="007D074C" w:rsidRDefault="00E2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C5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E2785B" w:rsidRDefault="00E2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5B" w:rsidRPr="007D074C" w:rsidRDefault="00E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аложение повязки на рану»</w:t>
            </w:r>
          </w:p>
        </w:tc>
        <w:tc>
          <w:tcPr>
            <w:tcW w:w="2085" w:type="dxa"/>
            <w:vMerge/>
          </w:tcPr>
          <w:p w:rsidR="00E2785B" w:rsidRPr="007D074C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5B" w:rsidRPr="007D074C" w:rsidTr="00E2785B">
        <w:trPr>
          <w:trHeight w:val="90"/>
        </w:trPr>
        <w:tc>
          <w:tcPr>
            <w:tcW w:w="1755" w:type="dxa"/>
            <w:vMerge/>
          </w:tcPr>
          <w:p w:rsidR="00E2785B" w:rsidRPr="007D074C" w:rsidRDefault="00E2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E2785B" w:rsidRPr="00E2785B" w:rsidRDefault="00E2785B" w:rsidP="00E2785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7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 получить с</w:t>
            </w:r>
            <w:r w:rsidRPr="00B617E9">
              <w:rPr>
                <w:rFonts w:ascii="Times New Roman" w:hAnsi="Times New Roman" w:cs="Times New Roman"/>
                <w:sz w:val="24"/>
                <w:szCs w:val="24"/>
              </w:rPr>
              <w:t>олнечный ож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ая помощь  </w:t>
            </w:r>
            <w:r w:rsidRPr="00B617E9">
              <w:rPr>
                <w:rFonts w:ascii="Times New Roman" w:hAnsi="Times New Roman" w:cs="Times New Roman"/>
                <w:sz w:val="24"/>
                <w:szCs w:val="24"/>
              </w:rPr>
              <w:t>при ожоге»</w:t>
            </w:r>
          </w:p>
        </w:tc>
        <w:tc>
          <w:tcPr>
            <w:tcW w:w="2085" w:type="dxa"/>
            <w:vMerge/>
          </w:tcPr>
          <w:p w:rsidR="00E2785B" w:rsidRPr="007D074C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5B" w:rsidRPr="007D074C" w:rsidTr="00E2785B">
        <w:trPr>
          <w:trHeight w:val="90"/>
        </w:trPr>
        <w:tc>
          <w:tcPr>
            <w:tcW w:w="1755" w:type="dxa"/>
            <w:vMerge/>
          </w:tcPr>
          <w:p w:rsidR="00E2785B" w:rsidRPr="007D074C" w:rsidRDefault="00E2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785B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E2785B" w:rsidRDefault="00E2785B" w:rsidP="00E278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ной смены.</w:t>
            </w:r>
          </w:p>
          <w:p w:rsidR="00E2785B" w:rsidRPr="00E2785B" w:rsidRDefault="00E2785B" w:rsidP="003B04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пка фантастических героев»</w:t>
            </w:r>
          </w:p>
        </w:tc>
        <w:tc>
          <w:tcPr>
            <w:tcW w:w="2085" w:type="dxa"/>
            <w:vMerge/>
          </w:tcPr>
          <w:p w:rsidR="00E2785B" w:rsidRPr="007D074C" w:rsidRDefault="00E2785B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67" w:rsidRPr="007D074C" w:rsidTr="00E2785B">
        <w:trPr>
          <w:trHeight w:val="330"/>
        </w:trPr>
        <w:tc>
          <w:tcPr>
            <w:tcW w:w="1755" w:type="dxa"/>
            <w:vMerge w:val="restart"/>
          </w:tcPr>
          <w:p w:rsidR="008C5B67" w:rsidRPr="00E2785B" w:rsidRDefault="008C5B67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 июня</w:t>
            </w:r>
          </w:p>
          <w:p w:rsidR="008C5B67" w:rsidRPr="00E2785B" w:rsidRDefault="008C5B67" w:rsidP="00E27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C5B67" w:rsidRPr="007D074C" w:rsidRDefault="008C5B67" w:rsidP="00E2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8C5B67" w:rsidRPr="007D074C" w:rsidRDefault="00CA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 природной среде»</w:t>
            </w:r>
          </w:p>
        </w:tc>
        <w:tc>
          <w:tcPr>
            <w:tcW w:w="2085" w:type="dxa"/>
            <w:vMerge w:val="restart"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8C5B67" w:rsidRPr="008C5B67" w:rsidRDefault="008C5B67" w:rsidP="00D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7">
              <w:rPr>
                <w:rFonts w:ascii="Times New Roman" w:hAnsi="Times New Roman" w:cs="Times New Roman"/>
                <w:b/>
                <w:sz w:val="24"/>
                <w:szCs w:val="24"/>
              </w:rPr>
              <w:t>Расулова Н.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Рыбка Н.Д.,</w:t>
            </w:r>
          </w:p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C5B67" w:rsidRPr="007D074C" w:rsidTr="00E2785B">
        <w:trPr>
          <w:trHeight w:val="270"/>
        </w:trPr>
        <w:tc>
          <w:tcPr>
            <w:tcW w:w="1755" w:type="dxa"/>
            <w:vMerge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8C5B67" w:rsidRPr="00706DCC" w:rsidRDefault="008C5B67" w:rsidP="008C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C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-игровая программа «Семья – это то, что с тобою всегда!»</w:t>
            </w:r>
          </w:p>
          <w:p w:rsidR="008C5B67" w:rsidRDefault="008C5B67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</w:t>
            </w:r>
          </w:p>
          <w:p w:rsidR="008C5B67" w:rsidRPr="007D074C" w:rsidRDefault="008C5B67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085" w:type="dxa"/>
            <w:vMerge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67" w:rsidRPr="007D074C" w:rsidTr="00E2785B">
        <w:trPr>
          <w:trHeight w:val="285"/>
        </w:trPr>
        <w:tc>
          <w:tcPr>
            <w:tcW w:w="1755" w:type="dxa"/>
            <w:vMerge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8C5B67" w:rsidRDefault="008C5B67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E9">
              <w:rPr>
                <w:rFonts w:ascii="Times New Roman" w:hAnsi="Times New Roman" w:cs="Times New Roman"/>
                <w:sz w:val="24"/>
                <w:szCs w:val="24"/>
              </w:rPr>
              <w:t>«Лесные опасности. Зелёная аптечка: первая помощь при укусах насекомых»</w:t>
            </w:r>
          </w:p>
          <w:p w:rsidR="008C5B67" w:rsidRPr="007D074C" w:rsidRDefault="008C5B67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е дорожки»</w:t>
            </w:r>
          </w:p>
        </w:tc>
        <w:tc>
          <w:tcPr>
            <w:tcW w:w="2085" w:type="dxa"/>
            <w:vMerge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67" w:rsidRPr="007D074C" w:rsidTr="00E2785B">
        <w:trPr>
          <w:trHeight w:val="195"/>
        </w:trPr>
        <w:tc>
          <w:tcPr>
            <w:tcW w:w="1755" w:type="dxa"/>
            <w:vMerge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ивная игра «Папа, мама, я – спортивная семья»</w:t>
            </w:r>
          </w:p>
        </w:tc>
        <w:tc>
          <w:tcPr>
            <w:tcW w:w="2085" w:type="dxa"/>
            <w:vMerge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67" w:rsidRPr="007D074C" w:rsidTr="00E2785B">
        <w:trPr>
          <w:trHeight w:val="255"/>
        </w:trPr>
        <w:tc>
          <w:tcPr>
            <w:tcW w:w="1755" w:type="dxa"/>
            <w:vMerge w:val="restart"/>
          </w:tcPr>
          <w:p w:rsidR="008C5B67" w:rsidRPr="008C5B67" w:rsidRDefault="008C5B67" w:rsidP="008C5B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C5B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 июня</w:t>
            </w:r>
          </w:p>
          <w:p w:rsidR="008C5B67" w:rsidRPr="008C5B67" w:rsidRDefault="008C5B67" w:rsidP="008C5B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C5B67" w:rsidRPr="008C5B67" w:rsidRDefault="008C5B67" w:rsidP="008C5B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C5B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</w:t>
            </w:r>
          </w:p>
          <w:p w:rsidR="008C5B67" w:rsidRPr="008C5B67" w:rsidRDefault="008C5B67" w:rsidP="008C5B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C5B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амяти и скорби</w:t>
            </w:r>
          </w:p>
          <w:p w:rsidR="008C5B67" w:rsidRPr="007D074C" w:rsidRDefault="008C5B67" w:rsidP="008C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(22 июня)</w:t>
            </w: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.</w:t>
            </w:r>
          </w:p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8C5B67" w:rsidRPr="007D074C" w:rsidRDefault="00DD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делать при обнаружении взрывоопасного предмета</w:t>
            </w:r>
          </w:p>
        </w:tc>
        <w:tc>
          <w:tcPr>
            <w:tcW w:w="2085" w:type="dxa"/>
            <w:vMerge w:val="restart"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А.З.,</w:t>
            </w:r>
          </w:p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7D074C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Османов М.И.</w:t>
            </w:r>
          </w:p>
        </w:tc>
      </w:tr>
      <w:tr w:rsidR="008C5B67" w:rsidRPr="007D074C" w:rsidTr="00E2785B">
        <w:trPr>
          <w:trHeight w:val="360"/>
        </w:trPr>
        <w:tc>
          <w:tcPr>
            <w:tcW w:w="1755" w:type="dxa"/>
            <w:vMerge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4268" w:type="dxa"/>
          </w:tcPr>
          <w:p w:rsidR="008C5B67" w:rsidRDefault="008C5B67" w:rsidP="0089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линейка «Памяти </w:t>
            </w:r>
            <w:proofErr w:type="gramStart"/>
            <w:r w:rsidRPr="008C5B67">
              <w:rPr>
                <w:rFonts w:ascii="Times New Roman" w:hAnsi="Times New Roman" w:cs="Times New Roman"/>
                <w:b/>
                <w:sz w:val="24"/>
                <w:szCs w:val="24"/>
              </w:rPr>
              <w:t>павших</w:t>
            </w:r>
            <w:proofErr w:type="gramEnd"/>
            <w:r w:rsidRPr="008C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ьте достойны</w:t>
            </w:r>
            <w:r w:rsidR="00DD260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8C5B6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ие цветов к памятнику.</w:t>
            </w:r>
          </w:p>
          <w:p w:rsidR="008C5B67" w:rsidRDefault="00CA0688" w:rsidP="0089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рощай лагерь!»</w:t>
            </w:r>
          </w:p>
        </w:tc>
        <w:tc>
          <w:tcPr>
            <w:tcW w:w="2085" w:type="dxa"/>
            <w:vMerge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67" w:rsidRPr="007D074C" w:rsidTr="00E2785B">
        <w:trPr>
          <w:trHeight w:val="180"/>
        </w:trPr>
        <w:tc>
          <w:tcPr>
            <w:tcW w:w="1755" w:type="dxa"/>
            <w:vMerge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4268" w:type="dxa"/>
          </w:tcPr>
          <w:p w:rsidR="008C5B67" w:rsidRDefault="008C5B67" w:rsidP="008908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Курить – здоровью вредить»  </w:t>
            </w:r>
          </w:p>
        </w:tc>
        <w:tc>
          <w:tcPr>
            <w:tcW w:w="2085" w:type="dxa"/>
            <w:vMerge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67" w:rsidRPr="007D074C" w:rsidTr="00E2785B">
        <w:trPr>
          <w:trHeight w:val="270"/>
        </w:trPr>
        <w:tc>
          <w:tcPr>
            <w:tcW w:w="1755" w:type="dxa"/>
            <w:vMerge/>
          </w:tcPr>
          <w:p w:rsidR="008C5B67" w:rsidRPr="007D074C" w:rsidRDefault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8C5B67" w:rsidRDefault="008C5B67" w:rsidP="0089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  <w:tc>
          <w:tcPr>
            <w:tcW w:w="4268" w:type="dxa"/>
          </w:tcPr>
          <w:p w:rsidR="008C5B67" w:rsidRDefault="008C5B67" w:rsidP="008C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. </w:t>
            </w:r>
          </w:p>
          <w:p w:rsidR="008C5B67" w:rsidRDefault="008C5B67" w:rsidP="008C5B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олубь мира»</w:t>
            </w:r>
          </w:p>
          <w:p w:rsidR="008C5B67" w:rsidRPr="007D074C" w:rsidRDefault="008C5B67" w:rsidP="008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икто не забыт, ничто не забыто»</w:t>
            </w:r>
          </w:p>
        </w:tc>
        <w:tc>
          <w:tcPr>
            <w:tcW w:w="2085" w:type="dxa"/>
            <w:vMerge/>
          </w:tcPr>
          <w:p w:rsidR="008C5B67" w:rsidRPr="007D074C" w:rsidRDefault="008C5B67" w:rsidP="00D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DD5" w:rsidRDefault="00061DD5">
      <w:pPr>
        <w:rPr>
          <w:rFonts w:ascii="Times New Roman" w:hAnsi="Times New Roman" w:cs="Times New Roman"/>
          <w:sz w:val="24"/>
          <w:szCs w:val="24"/>
        </w:rPr>
      </w:pPr>
    </w:p>
    <w:p w:rsidR="00061DD5" w:rsidRDefault="00061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3FE" w:rsidRDefault="007D73FE" w:rsidP="007D73F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D73FE" w:rsidRDefault="007D73FE" w:rsidP="007D73F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D73FE" w:rsidRDefault="007D73FE" w:rsidP="007D73F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D73FE" w:rsidRDefault="007D73FE" w:rsidP="007D73F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D73FE" w:rsidRPr="000372E8" w:rsidRDefault="007D73FE" w:rsidP="007D73FE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D73FE" w:rsidRPr="000372E8" w:rsidSect="007D7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DF7"/>
    <w:rsid w:val="000372E8"/>
    <w:rsid w:val="00061DD5"/>
    <w:rsid w:val="000F4AB1"/>
    <w:rsid w:val="001012FA"/>
    <w:rsid w:val="00193ED7"/>
    <w:rsid w:val="001F47CC"/>
    <w:rsid w:val="002074BC"/>
    <w:rsid w:val="00237D0F"/>
    <w:rsid w:val="00275DF7"/>
    <w:rsid w:val="00287B0B"/>
    <w:rsid w:val="002C1FFF"/>
    <w:rsid w:val="002D0DBC"/>
    <w:rsid w:val="002D5102"/>
    <w:rsid w:val="00347543"/>
    <w:rsid w:val="003A08C3"/>
    <w:rsid w:val="003B04E5"/>
    <w:rsid w:val="004A21E4"/>
    <w:rsid w:val="004E48A0"/>
    <w:rsid w:val="00511E90"/>
    <w:rsid w:val="006203FB"/>
    <w:rsid w:val="006B1926"/>
    <w:rsid w:val="006E27DA"/>
    <w:rsid w:val="006E64D9"/>
    <w:rsid w:val="006F6D83"/>
    <w:rsid w:val="0070515A"/>
    <w:rsid w:val="0072788D"/>
    <w:rsid w:val="00771F4B"/>
    <w:rsid w:val="007C5882"/>
    <w:rsid w:val="007D074C"/>
    <w:rsid w:val="007D73FE"/>
    <w:rsid w:val="00826FB9"/>
    <w:rsid w:val="008C5B67"/>
    <w:rsid w:val="00961CD3"/>
    <w:rsid w:val="009D5680"/>
    <w:rsid w:val="00A11565"/>
    <w:rsid w:val="00A335D4"/>
    <w:rsid w:val="00AC5CB3"/>
    <w:rsid w:val="00B37168"/>
    <w:rsid w:val="00C14C71"/>
    <w:rsid w:val="00CA0688"/>
    <w:rsid w:val="00CD590F"/>
    <w:rsid w:val="00D6667A"/>
    <w:rsid w:val="00D915B7"/>
    <w:rsid w:val="00DC0143"/>
    <w:rsid w:val="00DD2607"/>
    <w:rsid w:val="00DF5BD2"/>
    <w:rsid w:val="00DF6E96"/>
    <w:rsid w:val="00E2785B"/>
    <w:rsid w:val="00E33A10"/>
    <w:rsid w:val="00F3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7A"/>
  </w:style>
  <w:style w:type="paragraph" w:styleId="2">
    <w:name w:val="heading 2"/>
    <w:basedOn w:val="a"/>
    <w:next w:val="a"/>
    <w:link w:val="20"/>
    <w:uiPriority w:val="9"/>
    <w:unhideWhenUsed/>
    <w:qFormat/>
    <w:rsid w:val="00CD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21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D59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96C7-0735-4CFF-8D51-E3B2ED6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7721</cp:lastModifiedBy>
  <cp:revision>15</cp:revision>
  <cp:lastPrinted>2023-06-01T06:13:00Z</cp:lastPrinted>
  <dcterms:created xsi:type="dcterms:W3CDTF">2023-05-24T18:56:00Z</dcterms:created>
  <dcterms:modified xsi:type="dcterms:W3CDTF">2023-06-08T12:42:00Z</dcterms:modified>
</cp:coreProperties>
</file>